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50FC6" w:rsidRPr="00C50FC6" w:rsidRDefault="00C50FC6" w:rsidP="00515003">
      <w:pPr>
        <w:autoSpaceDE w:val="0"/>
        <w:autoSpaceDN w:val="0"/>
        <w:adjustRightInd w:val="0"/>
        <w:spacing w:after="0" w:line="240" w:lineRule="auto"/>
        <w:ind w:left="7080" w:firstLine="8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6 </w:t>
      </w:r>
    </w:p>
    <w:p w:rsidR="00515003" w:rsidRDefault="00C50FC6" w:rsidP="00515003">
      <w:pPr>
        <w:autoSpaceDE w:val="0"/>
        <w:autoSpaceDN w:val="0"/>
        <w:adjustRightInd w:val="0"/>
        <w:spacing w:after="0" w:line="240" w:lineRule="auto"/>
        <w:ind w:left="7080" w:firstLine="8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515003">
        <w:rPr>
          <w:rFonts w:ascii="Times New Roman" w:hAnsi="Times New Roman" w:cs="Times New Roman"/>
          <w:color w:val="000000"/>
          <w:sz w:val="20"/>
          <w:szCs w:val="20"/>
        </w:rPr>
        <w:t>80/2016</w:t>
      </w:r>
    </w:p>
    <w:p w:rsidR="00C50FC6" w:rsidRPr="00C50FC6" w:rsidRDefault="00515003" w:rsidP="00515003">
      <w:pPr>
        <w:autoSpaceDE w:val="0"/>
        <w:autoSpaceDN w:val="0"/>
        <w:adjustRightInd w:val="0"/>
        <w:spacing w:after="0" w:line="240" w:lineRule="auto"/>
        <w:ind w:left="7080" w:firstLine="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rmistrza Krobi z dnia 23.06.2016r.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 xml:space="preserve">Imię i nazwisko, adres lub </w:t>
      </w:r>
    </w:p>
    <w:p w:rsidR="00E46E0F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>nazwa i siedziba wnioskodawcy</w:t>
      </w: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.</w:t>
      </w: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.</w:t>
      </w: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50FC6" w:rsidRPr="00C50FC6" w:rsidRDefault="00E46E0F" w:rsidP="005157B0">
      <w:pPr>
        <w:autoSpaceDE w:val="0"/>
        <w:autoSpaceDN w:val="0"/>
        <w:adjustRightInd w:val="0"/>
        <w:spacing w:after="0" w:line="240" w:lineRule="auto"/>
        <w:ind w:left="3540" w:firstLine="2981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urmistrz Krobi</w:t>
      </w: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C50FC6" w:rsidRPr="00C50FC6" w:rsidRDefault="00C50FC6" w:rsidP="00E46E0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WNIOSEK 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o wydanie zezwolenia na umieszczenie w pasie drogowym drogi wewnętrznej reklamy 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color w:val="000000"/>
          <w:sz w:val="23"/>
          <w:szCs w:val="23"/>
        </w:rPr>
        <w:t xml:space="preserve">Miejscowość, ulica </w:t>
      </w:r>
      <w:r w:rsidR="00E46E0F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.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 xml:space="preserve">(dokładna lokalizacja, obręb, nr działki) </w:t>
      </w:r>
      <w:r w:rsidR="00E46E0F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.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color w:val="000000"/>
          <w:sz w:val="23"/>
          <w:szCs w:val="23"/>
        </w:rPr>
        <w:t xml:space="preserve">• Powierzchnia reklamy: </w:t>
      </w:r>
      <w:r w:rsidR="00E46E0F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.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color w:val="000000"/>
          <w:sz w:val="23"/>
          <w:szCs w:val="23"/>
        </w:rPr>
        <w:t xml:space="preserve">- reklama jednostronna* 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color w:val="000000"/>
          <w:sz w:val="23"/>
          <w:szCs w:val="23"/>
        </w:rPr>
        <w:t xml:space="preserve">- reklama dwustronna* </w:t>
      </w:r>
    </w:p>
    <w:p w:rsidR="00C50FC6" w:rsidRPr="00C50FC6" w:rsidRDefault="00C50FC6" w:rsidP="00C50FC6">
      <w:pPr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color w:val="000000"/>
          <w:sz w:val="23"/>
          <w:szCs w:val="23"/>
        </w:rPr>
        <w:t xml:space="preserve">• Wnioskowany okres zajęcia pasa drogowego pod reklamę: od dnia do dnia 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color w:val="000000"/>
          <w:sz w:val="23"/>
          <w:szCs w:val="23"/>
        </w:rPr>
        <w:t xml:space="preserve">• Osoba odpowiedzialna za stan bezpieczeństwa i porządek w rejonie reklamy:…………………………………. 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 xml:space="preserve">(imię i nazwisko, adres, telefon kontaktowy) </w:t>
      </w: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0FC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Wykaz załączników: 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 xml:space="preserve">1.Mapka sytuacyjna z naniesioną lokalizacją reklamy, </w:t>
      </w:r>
    </w:p>
    <w:p w:rsidR="00C50FC6" w:rsidRPr="00C50FC6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 xml:space="preserve">2.Zdjęcie lub szkic reklamy </w:t>
      </w:r>
    </w:p>
    <w:p w:rsidR="00E46E0F" w:rsidRDefault="00C50FC6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color w:val="000000"/>
          <w:sz w:val="20"/>
          <w:szCs w:val="20"/>
        </w:rPr>
        <w:t xml:space="preserve">* - niepotrzebne skreślić </w:t>
      </w: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46E0F" w:rsidRDefault="00E46E0F" w:rsidP="00C50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0FC6" w:rsidRPr="00C50FC6" w:rsidRDefault="00C50FC6" w:rsidP="00E46E0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awidłowość danych wniosku </w:t>
      </w:r>
    </w:p>
    <w:p w:rsidR="00C50FC6" w:rsidRPr="00C50FC6" w:rsidRDefault="00C50FC6" w:rsidP="00E46E0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C50FC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twierdzam własnoręcznym podpisem </w:t>
      </w:r>
    </w:p>
    <w:p w:rsidR="00E46E0F" w:rsidRDefault="00E46E0F" w:rsidP="00E46E0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E46E0F" w:rsidRDefault="00E46E0F" w:rsidP="00E46E0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</w:t>
      </w:r>
    </w:p>
    <w:p w:rsidR="00C50FC6" w:rsidRPr="009C0C43" w:rsidRDefault="003F2719" w:rsidP="009C0C4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  <w:sectPr w:rsidR="00C50FC6" w:rsidRPr="009C0C43" w:rsidSect="003F2719">
          <w:pgSz w:w="11907" w:h="16839" w:code="9"/>
          <w:pgMar w:top="1849" w:right="900" w:bottom="1432" w:left="1185" w:header="708" w:footer="708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  <w:color w:val="000000"/>
          <w:sz w:val="20"/>
          <w:szCs w:val="20"/>
        </w:rPr>
        <w:t>(podpis Wnioskodawcy)</w:t>
      </w:r>
    </w:p>
    <w:p w:rsidR="00C50FC6" w:rsidRDefault="00C50FC6" w:rsidP="003F2719">
      <w:pPr>
        <w:tabs>
          <w:tab w:val="left" w:pos="1950"/>
        </w:tabs>
      </w:pPr>
    </w:p>
    <w:sectPr w:rsidR="00C50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F4"/>
    <w:rsid w:val="000F554F"/>
    <w:rsid w:val="003F2719"/>
    <w:rsid w:val="00460D1E"/>
    <w:rsid w:val="00515003"/>
    <w:rsid w:val="005157B0"/>
    <w:rsid w:val="009632F4"/>
    <w:rsid w:val="009C0C43"/>
    <w:rsid w:val="00C50FC6"/>
    <w:rsid w:val="00E4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0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0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0E7B-2974-4762-866A-1A5B0BB9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lewska</dc:creator>
  <cp:lastModifiedBy>wciurka</cp:lastModifiedBy>
  <cp:revision>6</cp:revision>
  <cp:lastPrinted>2016-06-06T11:24:00Z</cp:lastPrinted>
  <dcterms:created xsi:type="dcterms:W3CDTF">2016-05-11T08:13:00Z</dcterms:created>
  <dcterms:modified xsi:type="dcterms:W3CDTF">2016-06-23T11:36:00Z</dcterms:modified>
</cp:coreProperties>
</file>